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B4423" w:rsidRPr="002607A1" w:rsidRDefault="009B4423" w:rsidP="009B4423">
      <w:pPr>
        <w:pStyle w:val="berschrift1"/>
        <w:spacing w:line="360" w:lineRule="auto"/>
        <w:jc w:val="center"/>
        <w:rPr>
          <w:rFonts w:ascii="Times New Roman" w:hAnsi="Times New Roman" w:cs="Times New Roman"/>
          <w:b/>
          <w:bCs/>
          <w:lang w:val="es-ES"/>
        </w:rPr>
      </w:pPr>
      <w:r w:rsidRPr="002607A1">
        <w:rPr>
          <w:rFonts w:ascii="Times New Roman" w:hAnsi="Times New Roman" w:cs="Times New Roman"/>
          <w:b/>
          <w:bCs/>
          <w:lang w:val="es-ES"/>
        </w:rPr>
        <w:t>PROGRAMA</w:t>
      </w:r>
    </w:p>
    <w:p w:rsidR="007F125B" w:rsidRPr="00E52B49" w:rsidRDefault="009B4423" w:rsidP="009B4423">
      <w:pPr>
        <w:pStyle w:val="berschrift1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2607A1">
        <w:rPr>
          <w:rFonts w:ascii="Times New Roman" w:hAnsi="Times New Roman" w:cs="Times New Roman"/>
          <w:b/>
          <w:bCs/>
          <w:lang w:val="es-ES"/>
        </w:rPr>
        <w:t>TALLER INTERNACIONAL “SISTEMA EDUCATIVO CUBANO: ENLACES, INFLUENCIAS Y TRANSFERENCIAS”</w:t>
      </w:r>
    </w:p>
    <w:p w:rsidR="009B4423" w:rsidRDefault="009B4423" w:rsidP="00E52B4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S_tradnl"/>
        </w:rPr>
      </w:pPr>
    </w:p>
    <w:p w:rsidR="00781062" w:rsidRPr="00E52B49" w:rsidRDefault="002A16C6" w:rsidP="002A16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S_tradn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ES_tradnl"/>
        </w:rPr>
        <w:t>LUGAR</w:t>
      </w:r>
      <w:r w:rsidR="009B4423">
        <w:rPr>
          <w:rFonts w:ascii="Times New Roman" w:eastAsia="Times New Roman" w:hAnsi="Times New Roman" w:cs="Times New Roman"/>
          <w:sz w:val="26"/>
          <w:szCs w:val="26"/>
          <w:lang w:eastAsia="es-ES_tradnl"/>
        </w:rPr>
        <w:t xml:space="preserve">: </w:t>
      </w:r>
      <w:r w:rsidR="00E81971">
        <w:rPr>
          <w:rFonts w:ascii="Times New Roman" w:eastAsia="Times New Roman" w:hAnsi="Times New Roman" w:cs="Times New Roman"/>
          <w:sz w:val="26"/>
          <w:szCs w:val="26"/>
          <w:lang w:eastAsia="es-ES_tradnl"/>
        </w:rPr>
        <w:t>«</w:t>
      </w:r>
      <w:r w:rsidR="009B4423">
        <w:rPr>
          <w:rFonts w:ascii="Times New Roman" w:eastAsia="Times New Roman" w:hAnsi="Times New Roman" w:cs="Times New Roman"/>
          <w:sz w:val="26"/>
          <w:szCs w:val="26"/>
          <w:lang w:eastAsia="es-ES_tradnl"/>
        </w:rPr>
        <w:t>Salón Martí</w:t>
      </w:r>
      <w:r w:rsidR="00E81971">
        <w:rPr>
          <w:rFonts w:ascii="Times New Roman" w:eastAsia="Times New Roman" w:hAnsi="Times New Roman" w:cs="Times New Roman"/>
          <w:sz w:val="26"/>
          <w:szCs w:val="26"/>
          <w:lang w:eastAsia="es-ES_tradnl"/>
        </w:rPr>
        <w:t>»</w:t>
      </w:r>
      <w:r w:rsidR="009B4423">
        <w:rPr>
          <w:rFonts w:ascii="Times New Roman" w:eastAsia="Times New Roman" w:hAnsi="Times New Roman" w:cs="Times New Roman"/>
          <w:sz w:val="26"/>
          <w:szCs w:val="26"/>
          <w:lang w:eastAsia="es-ES_tradnl"/>
        </w:rPr>
        <w:t xml:space="preserve"> del Instituto de Historia de Cuba</w:t>
      </w:r>
    </w:p>
    <w:p w:rsidR="00174EB1" w:rsidRDefault="002A16C6" w:rsidP="002A16C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Times New Roman" w:eastAsia="Times New Roman" w:hAnsi="Times New Roman" w:cs="Times New Roman"/>
          <w:lang w:eastAsia="es-ES_tradnl"/>
        </w:rPr>
        <w:t xml:space="preserve">                    </w:t>
      </w:r>
      <w:r w:rsidR="009B4423">
        <w:rPr>
          <w:rFonts w:ascii="Times New Roman" w:eastAsia="Times New Roman" w:hAnsi="Times New Roman" w:cs="Times New Roman"/>
          <w:lang w:eastAsia="es-ES_tradnl"/>
        </w:rPr>
        <w:t>(</w:t>
      </w:r>
      <w:r w:rsidR="00810C13" w:rsidRPr="009B4423">
        <w:rPr>
          <w:rFonts w:ascii="Times New Roman" w:eastAsia="Times New Roman" w:hAnsi="Times New Roman" w:cs="Times New Roman"/>
          <w:lang w:eastAsia="es-ES_tradnl"/>
        </w:rPr>
        <w:t>Amistad 510, e/</w:t>
      </w:r>
      <w:r w:rsidR="009B4423">
        <w:rPr>
          <w:rFonts w:ascii="Times New Roman" w:eastAsia="Times New Roman" w:hAnsi="Times New Roman" w:cs="Times New Roman"/>
          <w:lang w:eastAsia="es-ES_tradnl"/>
        </w:rPr>
        <w:t>t</w:t>
      </w:r>
      <w:r w:rsidR="00810C13" w:rsidRPr="009B4423">
        <w:rPr>
          <w:rFonts w:ascii="Times New Roman" w:eastAsia="Times New Roman" w:hAnsi="Times New Roman" w:cs="Times New Roman"/>
          <w:lang w:eastAsia="es-ES_tradnl"/>
        </w:rPr>
        <w:t xml:space="preserve"> Reina y Estrella (Entrada por Reina No.1)</w:t>
      </w:r>
    </w:p>
    <w:p w:rsidR="00E81971" w:rsidRPr="002607A1" w:rsidRDefault="00E81971" w:rsidP="00E8197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S_tradnl"/>
        </w:rPr>
      </w:pPr>
      <w:r w:rsidRPr="002607A1">
        <w:rPr>
          <w:rFonts w:ascii="Times New Roman" w:eastAsia="Times New Roman" w:hAnsi="Times New Roman" w:cs="Times New Roman"/>
          <w:b/>
          <w:sz w:val="28"/>
          <w:szCs w:val="28"/>
          <w:lang w:eastAsia="es-ES_tradnl"/>
        </w:rPr>
        <w:t>FECHA: 19 y 20 de abril de 2017</w:t>
      </w:r>
    </w:p>
    <w:p w:rsidR="002A16C6" w:rsidRDefault="002A16C6" w:rsidP="00E52B49">
      <w:pPr>
        <w:spacing w:line="360" w:lineRule="auto"/>
        <w:jc w:val="both"/>
        <w:rPr>
          <w:rFonts w:ascii="Times New Roman" w:eastAsia="Times New Roman" w:hAnsi="Times New Roman" w:cs="Times New Roman"/>
          <w:lang w:eastAsia="es-ES_tradnl"/>
        </w:rPr>
      </w:pPr>
    </w:p>
    <w:p w:rsidR="002A16C6" w:rsidRPr="002607A1" w:rsidRDefault="002A16C6" w:rsidP="00E52B4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ES_tradnl"/>
        </w:rPr>
      </w:pPr>
      <w:r w:rsidRPr="002607A1">
        <w:rPr>
          <w:rFonts w:ascii="Times New Roman" w:eastAsia="Times New Roman" w:hAnsi="Times New Roman" w:cs="Times New Roman"/>
          <w:b/>
          <w:sz w:val="28"/>
          <w:szCs w:val="28"/>
          <w:lang w:eastAsia="es-ES_tradnl"/>
        </w:rPr>
        <w:t>AUSPICIA: Instituto de Historia de Cuba</w:t>
      </w:r>
    </w:p>
    <w:p w:rsidR="00E52B49" w:rsidRPr="002607A1" w:rsidRDefault="002A16C6" w:rsidP="00E52B49">
      <w:pPr>
        <w:spacing w:line="360" w:lineRule="auto"/>
        <w:jc w:val="both"/>
        <w:rPr>
          <w:rFonts w:ascii="Times New Roman" w:eastAsia="Times New Roman" w:hAnsi="Times New Roman" w:cs="Times New Roman"/>
          <w:lang w:eastAsia="es-ES_tradnl"/>
        </w:rPr>
      </w:pPr>
      <w:r w:rsidRPr="002607A1">
        <w:rPr>
          <w:rFonts w:ascii="Times New Roman" w:eastAsia="Times New Roman" w:hAnsi="Times New Roman" w:cs="Times New Roman"/>
          <w:b/>
          <w:sz w:val="28"/>
          <w:szCs w:val="28"/>
          <w:lang w:eastAsia="es-ES_tradnl"/>
        </w:rPr>
        <w:t xml:space="preserve">COAUSPICIA: </w:t>
      </w:r>
      <w:r w:rsidR="007577E6" w:rsidRPr="007577E6">
        <w:rPr>
          <w:rFonts w:ascii="Times New Roman" w:eastAsia="Times New Roman" w:hAnsi="Times New Roman" w:cs="Times New Roman"/>
          <w:b/>
          <w:sz w:val="28"/>
          <w:szCs w:val="28"/>
          <w:lang w:eastAsia="es-ES_tradnl"/>
        </w:rPr>
        <w:t xml:space="preserve">Instituto de historia económica y social, </w:t>
      </w:r>
      <w:bookmarkStart w:id="0" w:name="_GoBack"/>
      <w:bookmarkEnd w:id="0"/>
      <w:r w:rsidRPr="002607A1">
        <w:rPr>
          <w:rFonts w:ascii="Times New Roman" w:eastAsia="Times New Roman" w:hAnsi="Times New Roman" w:cs="Times New Roman"/>
          <w:b/>
          <w:sz w:val="28"/>
          <w:szCs w:val="28"/>
          <w:lang w:eastAsia="es-ES_tradnl"/>
        </w:rPr>
        <w:t>Universidad de Viena</w:t>
      </w:r>
    </w:p>
    <w:p w:rsidR="00DA26D8" w:rsidRPr="00E52B49" w:rsidRDefault="00DA26D8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</w:p>
    <w:p w:rsidR="00D22C0A" w:rsidRPr="00E81971" w:rsidRDefault="00E81971" w:rsidP="00E8197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1971">
        <w:rPr>
          <w:rFonts w:ascii="Times New Roman" w:hAnsi="Times New Roman" w:cs="Times New Roman"/>
          <w:b/>
          <w:sz w:val="26"/>
          <w:szCs w:val="26"/>
        </w:rPr>
        <w:t>PROGRAMA</w:t>
      </w:r>
    </w:p>
    <w:p w:rsidR="00780DCA" w:rsidRPr="00E52B49" w:rsidRDefault="00780DCA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9572D8" w:rsidRPr="00E52B49" w:rsidRDefault="009572D8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 xml:space="preserve">Miércoles </w:t>
      </w:r>
      <w:r w:rsidR="00810C13" w:rsidRPr="00E52B49">
        <w:rPr>
          <w:rFonts w:ascii="Times New Roman" w:hAnsi="Times New Roman" w:cs="Times New Roman"/>
          <w:b/>
          <w:sz w:val="26"/>
          <w:szCs w:val="26"/>
        </w:rPr>
        <w:t>19</w:t>
      </w:r>
    </w:p>
    <w:p w:rsidR="00810C13" w:rsidRPr="0061487F" w:rsidRDefault="00BB04A5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87F">
        <w:rPr>
          <w:rFonts w:ascii="Times New Roman" w:hAnsi="Times New Roman" w:cs="Times New Roman"/>
          <w:b/>
          <w:sz w:val="26"/>
          <w:szCs w:val="26"/>
        </w:rPr>
        <w:t>09</w:t>
      </w:r>
      <w:r w:rsidR="00780DCA" w:rsidRPr="0061487F">
        <w:rPr>
          <w:rFonts w:ascii="Times New Roman" w:hAnsi="Times New Roman" w:cs="Times New Roman"/>
          <w:b/>
          <w:sz w:val="26"/>
          <w:szCs w:val="26"/>
        </w:rPr>
        <w:t xml:space="preserve">:00 </w:t>
      </w:r>
      <w:r w:rsidR="00810C13" w:rsidRPr="0061487F">
        <w:rPr>
          <w:rFonts w:ascii="Times New Roman" w:hAnsi="Times New Roman" w:cs="Times New Roman"/>
          <w:b/>
          <w:sz w:val="26"/>
          <w:szCs w:val="26"/>
        </w:rPr>
        <w:t xml:space="preserve">Café </w:t>
      </w:r>
    </w:p>
    <w:p w:rsidR="003D665A" w:rsidRDefault="002A16C6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9. </w:t>
      </w:r>
      <w:r w:rsidR="00780DCA" w:rsidRPr="00E52B49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- 9. 30 </w:t>
      </w:r>
      <w:r w:rsidR="00810C13" w:rsidRPr="00E52B49">
        <w:rPr>
          <w:rFonts w:ascii="Times New Roman" w:hAnsi="Times New Roman" w:cs="Times New Roman"/>
          <w:b/>
          <w:sz w:val="26"/>
          <w:szCs w:val="26"/>
        </w:rPr>
        <w:t>am</w:t>
      </w:r>
      <w:r>
        <w:rPr>
          <w:rFonts w:ascii="Times New Roman" w:hAnsi="Times New Roman" w:cs="Times New Roman"/>
          <w:b/>
          <w:sz w:val="26"/>
          <w:szCs w:val="26"/>
        </w:rPr>
        <w:t>:</w:t>
      </w:r>
      <w:r w:rsidR="00780DCA" w:rsidRPr="00E52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C13" w:rsidRPr="00E52B49">
        <w:rPr>
          <w:rFonts w:ascii="Times New Roman" w:hAnsi="Times New Roman" w:cs="Times New Roman"/>
          <w:b/>
          <w:sz w:val="26"/>
          <w:szCs w:val="26"/>
        </w:rPr>
        <w:t>P</w:t>
      </w:r>
      <w:r>
        <w:rPr>
          <w:rFonts w:ascii="Times New Roman" w:hAnsi="Times New Roman" w:cs="Times New Roman"/>
          <w:b/>
          <w:sz w:val="26"/>
          <w:szCs w:val="26"/>
        </w:rPr>
        <w:t>alabras de bienvenida</w:t>
      </w:r>
    </w:p>
    <w:p w:rsidR="002A16C6" w:rsidRDefault="002A16C6" w:rsidP="002A16C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Sc. René González Barrios (Instituto de Historia de Cuba)</w:t>
      </w:r>
    </w:p>
    <w:p w:rsidR="002A16C6" w:rsidRDefault="002A16C6" w:rsidP="002A16C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r. </w:t>
      </w:r>
      <w:r w:rsidRPr="00E52B49">
        <w:rPr>
          <w:rFonts w:ascii="Times New Roman" w:hAnsi="Times New Roman" w:cs="Times New Roman"/>
          <w:b/>
          <w:sz w:val="26"/>
          <w:szCs w:val="26"/>
        </w:rPr>
        <w:t>Berthold Unfried</w:t>
      </w:r>
      <w:r>
        <w:rPr>
          <w:rFonts w:ascii="Times New Roman" w:hAnsi="Times New Roman" w:cs="Times New Roman"/>
          <w:b/>
          <w:sz w:val="26"/>
          <w:szCs w:val="26"/>
        </w:rPr>
        <w:t xml:space="preserve"> (Universidad de Viena)</w:t>
      </w:r>
    </w:p>
    <w:p w:rsidR="002A16C6" w:rsidRPr="00E52B49" w:rsidRDefault="002A16C6" w:rsidP="002A16C6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04A5" w:rsidRPr="00E52B49" w:rsidRDefault="002A16C6" w:rsidP="00E52B49">
      <w:pPr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 30- 10. 00 am:</w:t>
      </w:r>
      <w:r w:rsidR="003D665A" w:rsidRPr="00E52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C13" w:rsidRPr="00E52B49">
        <w:rPr>
          <w:rFonts w:ascii="Times New Roman" w:hAnsi="Times New Roman" w:cs="Times New Roman"/>
          <w:b/>
          <w:sz w:val="26"/>
          <w:szCs w:val="26"/>
        </w:rPr>
        <w:t xml:space="preserve">Intervenciones </w:t>
      </w:r>
      <w:r w:rsidR="00780DCA" w:rsidRPr="00E52B49">
        <w:rPr>
          <w:rFonts w:ascii="Times New Roman" w:hAnsi="Times New Roman" w:cs="Times New Roman"/>
          <w:b/>
          <w:sz w:val="26"/>
          <w:szCs w:val="26"/>
        </w:rPr>
        <w:t>inaugurales</w:t>
      </w:r>
      <w:r w:rsidR="00BB04A5" w:rsidRPr="00E52B4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285F66" w:rsidRDefault="00810C13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MSc. René González Barrios</w:t>
      </w:r>
      <w:r w:rsidRPr="00E52B49">
        <w:rPr>
          <w:rFonts w:ascii="Times New Roman" w:hAnsi="Times New Roman" w:cs="Times New Roman"/>
          <w:sz w:val="26"/>
          <w:szCs w:val="26"/>
        </w:rPr>
        <w:t xml:space="preserve">: El internacionalismo como elemento genuino de la Revolución Cubana. </w:t>
      </w:r>
    </w:p>
    <w:p w:rsidR="00810C13" w:rsidRPr="00E52B49" w:rsidRDefault="00810C13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Presidente, IHC</w:t>
      </w:r>
    </w:p>
    <w:p w:rsidR="00810C13" w:rsidRPr="00E52B49" w:rsidRDefault="00810C13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Dr. Yoel Cordoví</w:t>
      </w:r>
      <w:r w:rsidRPr="00E52B49">
        <w:rPr>
          <w:rFonts w:ascii="Times New Roman" w:hAnsi="Times New Roman" w:cs="Times New Roman"/>
          <w:sz w:val="26"/>
          <w:szCs w:val="26"/>
        </w:rPr>
        <w:t xml:space="preserve"> </w:t>
      </w:r>
      <w:r w:rsidRPr="00E52B49">
        <w:rPr>
          <w:rFonts w:ascii="Times New Roman" w:hAnsi="Times New Roman" w:cs="Times New Roman"/>
          <w:b/>
          <w:sz w:val="26"/>
          <w:szCs w:val="26"/>
        </w:rPr>
        <w:t xml:space="preserve">Núñez: </w:t>
      </w:r>
      <w:r w:rsidRPr="00E52B49">
        <w:rPr>
          <w:rFonts w:ascii="Times New Roman" w:hAnsi="Times New Roman" w:cs="Times New Roman"/>
          <w:sz w:val="26"/>
          <w:szCs w:val="26"/>
        </w:rPr>
        <w:t xml:space="preserve">La historia de la educación en la </w:t>
      </w:r>
      <w:r w:rsidR="00E179BB">
        <w:rPr>
          <w:rFonts w:ascii="Times New Roman" w:hAnsi="Times New Roman" w:cs="Times New Roman"/>
          <w:sz w:val="26"/>
          <w:szCs w:val="26"/>
        </w:rPr>
        <w:t xml:space="preserve">etapa de la </w:t>
      </w:r>
      <w:r w:rsidRPr="00E52B49">
        <w:rPr>
          <w:rFonts w:ascii="Times New Roman" w:hAnsi="Times New Roman" w:cs="Times New Roman"/>
          <w:sz w:val="26"/>
          <w:szCs w:val="26"/>
        </w:rPr>
        <w:t>Revolución: perspectiva</w:t>
      </w:r>
      <w:r w:rsidR="00E179BB">
        <w:rPr>
          <w:rFonts w:ascii="Times New Roman" w:hAnsi="Times New Roman" w:cs="Times New Roman"/>
          <w:sz w:val="26"/>
          <w:szCs w:val="26"/>
        </w:rPr>
        <w:t>s</w:t>
      </w:r>
      <w:r w:rsidRPr="00E52B49">
        <w:rPr>
          <w:rFonts w:ascii="Times New Roman" w:hAnsi="Times New Roman" w:cs="Times New Roman"/>
          <w:sz w:val="26"/>
          <w:szCs w:val="26"/>
        </w:rPr>
        <w:t xml:space="preserve"> historiográfica</w:t>
      </w:r>
      <w:r w:rsidR="00E179BB">
        <w:rPr>
          <w:rFonts w:ascii="Times New Roman" w:hAnsi="Times New Roman" w:cs="Times New Roman"/>
          <w:sz w:val="26"/>
          <w:szCs w:val="26"/>
        </w:rPr>
        <w:t>s</w:t>
      </w:r>
      <w:r w:rsidRPr="00E52B49">
        <w:rPr>
          <w:rFonts w:ascii="Times New Roman" w:hAnsi="Times New Roman" w:cs="Times New Roman"/>
          <w:sz w:val="26"/>
          <w:szCs w:val="26"/>
        </w:rPr>
        <w:t>.</w:t>
      </w:r>
    </w:p>
    <w:p w:rsidR="00810C13" w:rsidRDefault="00810C13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Vicepresidente, IHC</w:t>
      </w:r>
    </w:p>
    <w:p w:rsidR="0061487F" w:rsidRPr="00E52B49" w:rsidRDefault="0061487F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19157C" w:rsidRDefault="00E81971" w:rsidP="00E52B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 xml:space="preserve">10. 00 </w:t>
      </w:r>
      <w:r w:rsidR="00961B11" w:rsidRPr="0061487F">
        <w:rPr>
          <w:rFonts w:ascii="Times New Roman" w:hAnsi="Times New Roman" w:cs="Times New Roman"/>
          <w:b/>
          <w:sz w:val="28"/>
          <w:szCs w:val="26"/>
        </w:rPr>
        <w:t>am</w:t>
      </w:r>
      <w:r>
        <w:rPr>
          <w:rFonts w:ascii="Times New Roman" w:hAnsi="Times New Roman" w:cs="Times New Roman"/>
          <w:b/>
          <w:sz w:val="28"/>
          <w:szCs w:val="26"/>
        </w:rPr>
        <w:t>.</w:t>
      </w:r>
      <w:r w:rsidR="003D665A" w:rsidRPr="0061487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75E8B" w:rsidRPr="0061487F">
        <w:rPr>
          <w:rFonts w:ascii="Times New Roman" w:hAnsi="Times New Roman" w:cs="Times New Roman"/>
          <w:b/>
          <w:sz w:val="28"/>
          <w:szCs w:val="26"/>
        </w:rPr>
        <w:t>Sesión</w:t>
      </w:r>
      <w:r w:rsidR="0061487F">
        <w:rPr>
          <w:rFonts w:ascii="Times New Roman" w:hAnsi="Times New Roman" w:cs="Times New Roman"/>
          <w:b/>
          <w:sz w:val="28"/>
          <w:szCs w:val="26"/>
        </w:rPr>
        <w:t>:</w:t>
      </w:r>
      <w:r w:rsidR="00DC3071" w:rsidRPr="0061487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1487F">
        <w:rPr>
          <w:rFonts w:ascii="Times New Roman" w:hAnsi="Times New Roman" w:cs="Times New Roman"/>
          <w:b/>
          <w:sz w:val="28"/>
          <w:szCs w:val="26"/>
        </w:rPr>
        <w:t>Proyeccio</w:t>
      </w:r>
      <w:r w:rsidR="00DC3071" w:rsidRPr="0061487F">
        <w:rPr>
          <w:rFonts w:ascii="Times New Roman" w:hAnsi="Times New Roman" w:cs="Times New Roman"/>
          <w:b/>
          <w:sz w:val="28"/>
          <w:szCs w:val="26"/>
        </w:rPr>
        <w:t>n</w:t>
      </w:r>
      <w:r w:rsidR="0061487F">
        <w:rPr>
          <w:rFonts w:ascii="Times New Roman" w:hAnsi="Times New Roman" w:cs="Times New Roman"/>
          <w:b/>
          <w:sz w:val="28"/>
          <w:szCs w:val="26"/>
        </w:rPr>
        <w:t>es</w:t>
      </w:r>
      <w:r w:rsidR="003D665A" w:rsidRPr="0061487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FE3647">
        <w:rPr>
          <w:rFonts w:ascii="Times New Roman" w:hAnsi="Times New Roman" w:cs="Times New Roman"/>
          <w:b/>
          <w:sz w:val="28"/>
          <w:szCs w:val="26"/>
        </w:rPr>
        <w:t xml:space="preserve">e influencias </w:t>
      </w:r>
      <w:r w:rsidR="003D665A" w:rsidRPr="0061487F">
        <w:rPr>
          <w:rFonts w:ascii="Times New Roman" w:hAnsi="Times New Roman" w:cs="Times New Roman"/>
          <w:b/>
          <w:sz w:val="28"/>
          <w:szCs w:val="26"/>
        </w:rPr>
        <w:t xml:space="preserve">de la educación </w:t>
      </w:r>
      <w:r w:rsidR="00DC3071" w:rsidRPr="0061487F">
        <w:rPr>
          <w:rFonts w:ascii="Times New Roman" w:hAnsi="Times New Roman" w:cs="Times New Roman"/>
          <w:b/>
          <w:sz w:val="28"/>
          <w:szCs w:val="26"/>
        </w:rPr>
        <w:t>en la revol</w:t>
      </w:r>
      <w:r w:rsidR="003D665A" w:rsidRPr="0061487F">
        <w:rPr>
          <w:rFonts w:ascii="Times New Roman" w:hAnsi="Times New Roman" w:cs="Times New Roman"/>
          <w:b/>
          <w:sz w:val="28"/>
          <w:szCs w:val="26"/>
        </w:rPr>
        <w:t>u</w:t>
      </w:r>
      <w:r w:rsidR="00DC3071" w:rsidRPr="0061487F">
        <w:rPr>
          <w:rFonts w:ascii="Times New Roman" w:hAnsi="Times New Roman" w:cs="Times New Roman"/>
          <w:b/>
          <w:sz w:val="28"/>
          <w:szCs w:val="26"/>
        </w:rPr>
        <w:t>c</w:t>
      </w:r>
      <w:r w:rsidR="003D665A" w:rsidRPr="0061487F">
        <w:rPr>
          <w:rFonts w:ascii="Times New Roman" w:hAnsi="Times New Roman" w:cs="Times New Roman"/>
          <w:b/>
          <w:sz w:val="28"/>
          <w:szCs w:val="26"/>
        </w:rPr>
        <w:t>ión</w:t>
      </w:r>
    </w:p>
    <w:p w:rsidR="0061487F" w:rsidRPr="0061487F" w:rsidRDefault="0061487F" w:rsidP="00E52B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____________________________________________________________</w:t>
      </w:r>
    </w:p>
    <w:p w:rsidR="00E81971" w:rsidRDefault="00070D2C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00 – 10.40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 am</w:t>
      </w:r>
    </w:p>
    <w:p w:rsidR="003D665A" w:rsidRPr="00E52B49" w:rsidRDefault="003D665A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Dr. Rolando Buenavilla Recio</w:t>
      </w:r>
      <w:r w:rsidRPr="00E52B49">
        <w:rPr>
          <w:rFonts w:ascii="Times New Roman" w:hAnsi="Times New Roman" w:cs="Times New Roman"/>
          <w:sz w:val="26"/>
          <w:szCs w:val="26"/>
        </w:rPr>
        <w:t xml:space="preserve">: Carácter democrático y revolucionario de la educación cubana, desde 1959 hasta la actualidad. </w:t>
      </w:r>
    </w:p>
    <w:p w:rsidR="003D665A" w:rsidRPr="00E52B49" w:rsidRDefault="003D665A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Prof. Titular, Universidad de Ciencias Pedagógicas “Enrique José Varona”</w:t>
      </w:r>
    </w:p>
    <w:p w:rsidR="00E81971" w:rsidRDefault="00070D2C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. 40- 11. 2</w:t>
      </w:r>
      <w:r w:rsidR="00E81971">
        <w:rPr>
          <w:rFonts w:ascii="Times New Roman" w:hAnsi="Times New Roman" w:cs="Times New Roman"/>
          <w:b/>
          <w:sz w:val="26"/>
          <w:szCs w:val="26"/>
        </w:rPr>
        <w:t>0 am</w:t>
      </w:r>
    </w:p>
    <w:p w:rsidR="003D665A" w:rsidRPr="00E52B49" w:rsidRDefault="003D665A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Dr. Felipe Pérez Cruz</w:t>
      </w:r>
      <w:r w:rsidRPr="00E52B49">
        <w:rPr>
          <w:rFonts w:ascii="Times New Roman" w:hAnsi="Times New Roman" w:cs="Times New Roman"/>
          <w:sz w:val="26"/>
          <w:szCs w:val="26"/>
        </w:rPr>
        <w:t>: Historia de la colaboración educacional en la Revolución Cubana.</w:t>
      </w:r>
    </w:p>
    <w:p w:rsidR="003D665A" w:rsidRPr="00E52B49" w:rsidRDefault="003D665A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Prof. Titular, Universidad de Ciencias Pedagógicas “Enrique José Varona”</w:t>
      </w:r>
    </w:p>
    <w:p w:rsidR="00E81971" w:rsidRDefault="00070D2C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20- 12a</w:t>
      </w:r>
      <w:r w:rsidR="00E81971">
        <w:rPr>
          <w:rFonts w:ascii="Times New Roman" w:hAnsi="Times New Roman" w:cs="Times New Roman"/>
          <w:b/>
          <w:sz w:val="26"/>
          <w:szCs w:val="26"/>
        </w:rPr>
        <w:t>m</w:t>
      </w:r>
    </w:p>
    <w:p w:rsidR="00B75E8B" w:rsidRPr="00E52B49" w:rsidRDefault="00B75E8B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Dr. Luisa Manuela Martínez O Farrill y Dr. Johanes Romero de Armas:</w:t>
      </w:r>
      <w:r w:rsidRPr="00E52B49">
        <w:rPr>
          <w:rFonts w:ascii="Times New Roman" w:hAnsi="Times New Roman" w:cs="Times New Roman"/>
          <w:sz w:val="26"/>
          <w:szCs w:val="26"/>
        </w:rPr>
        <w:t xml:space="preserve"> Importancia de los estudios sobre la historia de la Educación en la Revolución. La historiografía producida en la Universidad de Ciencias Pedagógicas "Enrique José Varona".</w:t>
      </w:r>
    </w:p>
    <w:p w:rsidR="00B75E8B" w:rsidRDefault="00B75E8B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Profesores Titulares. Universidad de Ciencias Pedagógicas “EJV”</w:t>
      </w:r>
    </w:p>
    <w:p w:rsidR="00285F66" w:rsidRDefault="00285F66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1971" w:rsidRDefault="00070D2C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- 1</w:t>
      </w:r>
      <w:r w:rsidR="00E81971">
        <w:rPr>
          <w:rFonts w:ascii="Times New Roman" w:hAnsi="Times New Roman" w:cs="Times New Roman"/>
          <w:sz w:val="26"/>
          <w:szCs w:val="26"/>
        </w:rPr>
        <w:t>pm- Almuerzo</w:t>
      </w:r>
    </w:p>
    <w:p w:rsidR="00646A05" w:rsidRDefault="00646A05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487F" w:rsidRPr="00E52B49" w:rsidRDefault="0061487F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DC3071" w:rsidRDefault="00070D2C" w:rsidP="00E52B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1.0</w:t>
      </w:r>
      <w:r w:rsidR="00E81971">
        <w:rPr>
          <w:rFonts w:ascii="Times New Roman" w:hAnsi="Times New Roman" w:cs="Times New Roman"/>
          <w:b/>
          <w:sz w:val="28"/>
          <w:szCs w:val="26"/>
        </w:rPr>
        <w:t xml:space="preserve"> pm- </w:t>
      </w:r>
      <w:r w:rsidR="0061487F">
        <w:rPr>
          <w:rFonts w:ascii="Times New Roman" w:hAnsi="Times New Roman" w:cs="Times New Roman"/>
          <w:b/>
          <w:sz w:val="28"/>
          <w:szCs w:val="26"/>
        </w:rPr>
        <w:t xml:space="preserve">Sesión: </w:t>
      </w:r>
      <w:r w:rsidR="00FE3647">
        <w:rPr>
          <w:rFonts w:ascii="Times New Roman" w:hAnsi="Times New Roman" w:cs="Times New Roman"/>
          <w:b/>
          <w:sz w:val="28"/>
          <w:szCs w:val="26"/>
        </w:rPr>
        <w:t>Transferencias hacia y desde</w:t>
      </w:r>
      <w:r w:rsidR="009B4423">
        <w:rPr>
          <w:rFonts w:ascii="Times New Roman" w:hAnsi="Times New Roman" w:cs="Times New Roman"/>
          <w:b/>
          <w:sz w:val="28"/>
          <w:szCs w:val="26"/>
        </w:rPr>
        <w:t xml:space="preserve"> Cuba</w:t>
      </w:r>
      <w:r w:rsidR="00FE3647">
        <w:rPr>
          <w:rFonts w:ascii="Times New Roman" w:hAnsi="Times New Roman" w:cs="Times New Roman"/>
          <w:b/>
          <w:sz w:val="28"/>
          <w:szCs w:val="26"/>
        </w:rPr>
        <w:t>.</w:t>
      </w:r>
      <w:r w:rsidR="00FE3647" w:rsidRPr="0061487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E52B49" w:rsidRPr="0061487F">
        <w:rPr>
          <w:rFonts w:ascii="Times New Roman" w:hAnsi="Times New Roman" w:cs="Times New Roman"/>
          <w:b/>
          <w:sz w:val="28"/>
          <w:szCs w:val="26"/>
        </w:rPr>
        <w:t>L</w:t>
      </w:r>
      <w:r w:rsidR="0061487F">
        <w:rPr>
          <w:rFonts w:ascii="Times New Roman" w:hAnsi="Times New Roman" w:cs="Times New Roman"/>
          <w:b/>
          <w:sz w:val="28"/>
          <w:szCs w:val="26"/>
        </w:rPr>
        <w:t xml:space="preserve">a década del </w:t>
      </w:r>
      <w:r w:rsidR="00E52B49" w:rsidRPr="0061487F">
        <w:rPr>
          <w:rFonts w:ascii="Times New Roman" w:hAnsi="Times New Roman" w:cs="Times New Roman"/>
          <w:b/>
          <w:sz w:val="28"/>
          <w:szCs w:val="26"/>
        </w:rPr>
        <w:t>60</w:t>
      </w:r>
    </w:p>
    <w:p w:rsidR="0061487F" w:rsidRPr="0061487F" w:rsidRDefault="0061487F" w:rsidP="00E52B49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____________________________________________________________</w:t>
      </w:r>
    </w:p>
    <w:p w:rsidR="00E81971" w:rsidRDefault="00070D2C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 pm- 1.40 pm</w:t>
      </w:r>
    </w:p>
    <w:p w:rsidR="00DC3071" w:rsidRPr="00E52B49" w:rsidRDefault="00DC3071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MSc.</w:t>
      </w:r>
      <w:r w:rsidRPr="00E52B49">
        <w:rPr>
          <w:rFonts w:ascii="Times New Roman" w:hAnsi="Times New Roman" w:cs="Times New Roman"/>
          <w:sz w:val="26"/>
          <w:szCs w:val="26"/>
        </w:rPr>
        <w:t xml:space="preserve"> </w:t>
      </w:r>
      <w:r w:rsidRPr="00E52B49">
        <w:rPr>
          <w:rFonts w:ascii="Times New Roman" w:hAnsi="Times New Roman" w:cs="Times New Roman"/>
          <w:b/>
          <w:sz w:val="26"/>
          <w:szCs w:val="26"/>
        </w:rPr>
        <w:t>Luisa Yara Campos Gallardo</w:t>
      </w:r>
      <w:r w:rsidRPr="00E52B49">
        <w:rPr>
          <w:rFonts w:ascii="Times New Roman" w:hAnsi="Times New Roman" w:cs="Times New Roman"/>
          <w:sz w:val="26"/>
          <w:szCs w:val="26"/>
        </w:rPr>
        <w:t xml:space="preserve">: </w:t>
      </w:r>
      <w:r w:rsidRPr="00E52B49">
        <w:rPr>
          <w:rFonts w:ascii="Times New Roman" w:eastAsia="Times New Roman" w:hAnsi="Times New Roman" w:cs="Times New Roman"/>
          <w:sz w:val="26"/>
          <w:szCs w:val="26"/>
          <w:lang w:eastAsia="es-ES"/>
        </w:rPr>
        <w:t>La solidaridad internacional recibida en la Campaña Nacional de Alfabetización de 1961.</w:t>
      </w:r>
      <w:r w:rsidRPr="00E52B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C3071" w:rsidRPr="00E52B49" w:rsidRDefault="00DC3071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eastAsia="Times New Roman" w:hAnsi="Times New Roman" w:cs="Times New Roman"/>
          <w:sz w:val="26"/>
          <w:szCs w:val="26"/>
        </w:rPr>
        <w:t>Directora del Museo Nacional de Alfabetización.</w:t>
      </w:r>
    </w:p>
    <w:p w:rsidR="00E81971" w:rsidRDefault="00070D2C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0 pm- 2.20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 pm</w:t>
      </w:r>
    </w:p>
    <w:p w:rsidR="00DC3071" w:rsidRPr="00E52B49" w:rsidRDefault="00DC3071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MSc. Eugenia Palomares Ferrales</w:t>
      </w:r>
      <w:r w:rsidRPr="00E52B49">
        <w:rPr>
          <w:rFonts w:ascii="Times New Roman" w:hAnsi="Times New Roman" w:cs="Times New Roman"/>
          <w:sz w:val="26"/>
          <w:szCs w:val="26"/>
        </w:rPr>
        <w:t>: Contribución de Celia Sánchez Manduley a la educación internacionalista en Cuba: la Escuela José Martí.</w:t>
      </w:r>
    </w:p>
    <w:p w:rsidR="00DC3071" w:rsidRPr="00E52B49" w:rsidRDefault="00DC3071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Prof. de la Enseñanza Media Superior.</w:t>
      </w:r>
    </w:p>
    <w:p w:rsidR="00E81971" w:rsidRDefault="00E81971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DC3071" w:rsidRPr="00E52B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0D2C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071" w:rsidRPr="00E52B49">
        <w:rPr>
          <w:rFonts w:ascii="Times New Roman" w:hAnsi="Times New Roman" w:cs="Times New Roman"/>
          <w:b/>
          <w:sz w:val="26"/>
          <w:szCs w:val="26"/>
        </w:rPr>
        <w:t>pm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70D2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 pm</w:t>
      </w:r>
    </w:p>
    <w:p w:rsidR="00DC3071" w:rsidRPr="00E52B49" w:rsidRDefault="00DC3071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Dr. Tobias Kriele:</w:t>
      </w:r>
      <w:r w:rsidRPr="00E52B49">
        <w:rPr>
          <w:rFonts w:ascii="Times New Roman" w:hAnsi="Times New Roman" w:cs="Times New Roman"/>
          <w:sz w:val="26"/>
          <w:szCs w:val="26"/>
        </w:rPr>
        <w:t xml:space="preserve"> Intereses y transferencias en la colaboración entre Cuba y la RDA en el campo de la educación superior en los años sesenta.</w:t>
      </w:r>
    </w:p>
    <w:p w:rsidR="00DC3071" w:rsidRDefault="00DC3071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Investigador</w:t>
      </w:r>
      <w:r w:rsidR="00BE0491">
        <w:rPr>
          <w:rFonts w:ascii="Times New Roman" w:hAnsi="Times New Roman" w:cs="Times New Roman"/>
          <w:sz w:val="26"/>
          <w:szCs w:val="26"/>
        </w:rPr>
        <w:t>, univerdidad de Gießen</w:t>
      </w:r>
    </w:p>
    <w:p w:rsidR="00421FBC" w:rsidRPr="00E52B49" w:rsidRDefault="00421FBC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487F" w:rsidRPr="00E52B49" w:rsidRDefault="0061487F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D45C3C" w:rsidRPr="0061487F" w:rsidRDefault="00070D2C" w:rsidP="00E52B4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3</w:t>
      </w:r>
      <w:r w:rsidR="00E81971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B75E8B" w:rsidRPr="0061487F">
        <w:rPr>
          <w:rFonts w:ascii="Times New Roman" w:hAnsi="Times New Roman" w:cs="Times New Roman"/>
          <w:b/>
          <w:sz w:val="28"/>
          <w:szCs w:val="26"/>
        </w:rPr>
        <w:t xml:space="preserve">pm </w:t>
      </w:r>
      <w:r w:rsidR="00D45C3C" w:rsidRPr="0061487F">
        <w:rPr>
          <w:rFonts w:ascii="Times New Roman" w:hAnsi="Times New Roman" w:cs="Times New Roman"/>
          <w:sz w:val="28"/>
          <w:szCs w:val="26"/>
        </w:rPr>
        <w:t xml:space="preserve"> </w:t>
      </w:r>
      <w:r w:rsidR="00B75E8B" w:rsidRPr="0061487F">
        <w:rPr>
          <w:rFonts w:ascii="Times New Roman" w:hAnsi="Times New Roman" w:cs="Times New Roman"/>
          <w:b/>
          <w:sz w:val="28"/>
          <w:szCs w:val="26"/>
        </w:rPr>
        <w:t>Sesión</w:t>
      </w:r>
      <w:r w:rsidR="0061487F">
        <w:rPr>
          <w:rFonts w:ascii="Times New Roman" w:hAnsi="Times New Roman" w:cs="Times New Roman"/>
          <w:b/>
          <w:sz w:val="28"/>
          <w:szCs w:val="26"/>
        </w:rPr>
        <w:t>:</w:t>
      </w:r>
      <w:r w:rsidR="00B75E8B" w:rsidRPr="0061487F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1487F">
        <w:rPr>
          <w:rFonts w:ascii="Times New Roman" w:hAnsi="Times New Roman" w:cs="Times New Roman"/>
          <w:b/>
          <w:sz w:val="28"/>
          <w:szCs w:val="26"/>
        </w:rPr>
        <w:t xml:space="preserve">Los años 70 y 80 </w:t>
      </w:r>
      <w:r w:rsidR="00FE3647">
        <w:rPr>
          <w:rFonts w:ascii="Times New Roman" w:hAnsi="Times New Roman" w:cs="Times New Roman"/>
          <w:b/>
          <w:sz w:val="28"/>
          <w:szCs w:val="26"/>
        </w:rPr>
        <w:t>¿Exportación de un modelo?</w:t>
      </w:r>
    </w:p>
    <w:p w:rsidR="0061487F" w:rsidRPr="00E52B49" w:rsidRDefault="0061487F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</w:t>
      </w:r>
    </w:p>
    <w:p w:rsidR="00E81971" w:rsidRDefault="00070D2C" w:rsidP="00E52B4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3</w:t>
      </w:r>
      <w:r w:rsidR="00E81971" w:rsidRPr="00E52B49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 xml:space="preserve"> </w:t>
      </w:r>
      <w:r w:rsidR="00E52B49" w:rsidRPr="00E52B49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pm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>- 3. 40</w:t>
      </w:r>
      <w:r w:rsidR="00E81971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 xml:space="preserve"> pm</w:t>
      </w:r>
    </w:p>
    <w:p w:rsidR="00E52B49" w:rsidRPr="00E52B49" w:rsidRDefault="00E52B49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eastAsia="Times New Roman" w:hAnsi="Times New Roman" w:cs="Times New Roman"/>
          <w:b/>
          <w:sz w:val="26"/>
          <w:szCs w:val="26"/>
          <w:lang w:eastAsia="es-ES"/>
        </w:rPr>
        <w:t xml:space="preserve">Dr. Gilberto </w:t>
      </w:r>
      <w:r w:rsidRPr="00E52B49">
        <w:rPr>
          <w:rFonts w:ascii="Times New Roman" w:hAnsi="Times New Roman" w:cs="Times New Roman"/>
          <w:b/>
          <w:sz w:val="26"/>
          <w:szCs w:val="26"/>
        </w:rPr>
        <w:t>García Batista</w:t>
      </w:r>
      <w:r w:rsidRPr="00E52B49">
        <w:rPr>
          <w:rFonts w:ascii="Times New Roman" w:hAnsi="Times New Roman" w:cs="Times New Roman"/>
          <w:sz w:val="26"/>
          <w:szCs w:val="26"/>
        </w:rPr>
        <w:t>: Vínculos internacionales en la formación de educadores en Cuba. 1976 - 1990.</w:t>
      </w:r>
    </w:p>
    <w:p w:rsidR="00E52B49" w:rsidRPr="00E52B49" w:rsidRDefault="00E52B49" w:rsidP="00E52B4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S"/>
        </w:rPr>
      </w:pPr>
      <w:r w:rsidRPr="00E52B49">
        <w:rPr>
          <w:rFonts w:ascii="Times New Roman" w:hAnsi="Times New Roman" w:cs="Times New Roman"/>
          <w:sz w:val="26"/>
          <w:szCs w:val="26"/>
        </w:rPr>
        <w:t>Presidente de la Asociación de Pedagogos de Cuba</w:t>
      </w:r>
    </w:p>
    <w:p w:rsidR="00E81971" w:rsidRDefault="00E81971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070D2C">
        <w:rPr>
          <w:rFonts w:ascii="Times New Roman" w:hAnsi="Times New Roman" w:cs="Times New Roman"/>
          <w:b/>
          <w:sz w:val="26"/>
          <w:szCs w:val="26"/>
        </w:rPr>
        <w:t>4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2B49" w:rsidRPr="00E52B49">
        <w:rPr>
          <w:rFonts w:ascii="Times New Roman" w:hAnsi="Times New Roman" w:cs="Times New Roman"/>
          <w:b/>
          <w:sz w:val="26"/>
          <w:szCs w:val="26"/>
        </w:rPr>
        <w:t>pm</w:t>
      </w:r>
      <w:r w:rsidR="00070D2C">
        <w:rPr>
          <w:rFonts w:ascii="Times New Roman" w:hAnsi="Times New Roman" w:cs="Times New Roman"/>
          <w:b/>
          <w:sz w:val="26"/>
          <w:szCs w:val="26"/>
        </w:rPr>
        <w:t>- 4. 2</w:t>
      </w:r>
      <w:r>
        <w:rPr>
          <w:rFonts w:ascii="Times New Roman" w:hAnsi="Times New Roman" w:cs="Times New Roman"/>
          <w:b/>
          <w:sz w:val="26"/>
          <w:szCs w:val="26"/>
        </w:rPr>
        <w:t>0 pm</w:t>
      </w:r>
    </w:p>
    <w:p w:rsidR="00E52B49" w:rsidRPr="00E52B49" w:rsidRDefault="00E52B49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Juan Miguel Pantaleón Fundora</w:t>
      </w:r>
      <w:r w:rsidRPr="00E52B49">
        <w:rPr>
          <w:rFonts w:ascii="Times New Roman" w:hAnsi="Times New Roman" w:cs="Times New Roman"/>
          <w:sz w:val="26"/>
          <w:szCs w:val="26"/>
        </w:rPr>
        <w:t>: La Isla de la Juventud en la obra internacionalista de la Revolución.</w:t>
      </w:r>
    </w:p>
    <w:p w:rsidR="00E52B49" w:rsidRPr="00E52B49" w:rsidRDefault="00E52B49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sz w:val="26"/>
          <w:szCs w:val="26"/>
        </w:rPr>
        <w:t>Ex Secretario del Buró Político del PCC, Isla de la Juventud, Atención a las Escuelas Internacionalistas.</w:t>
      </w:r>
    </w:p>
    <w:p w:rsidR="00E81971" w:rsidRDefault="00070D2C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2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E52B49" w:rsidRPr="00E52B49">
        <w:rPr>
          <w:rFonts w:ascii="Times New Roman" w:hAnsi="Times New Roman" w:cs="Times New Roman"/>
          <w:b/>
          <w:sz w:val="26"/>
          <w:szCs w:val="26"/>
        </w:rPr>
        <w:t>pm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="00E81971">
        <w:rPr>
          <w:rFonts w:ascii="Times New Roman" w:hAnsi="Times New Roman" w:cs="Times New Roman"/>
          <w:b/>
          <w:sz w:val="26"/>
          <w:szCs w:val="26"/>
        </w:rPr>
        <w:t>pm</w:t>
      </w:r>
    </w:p>
    <w:p w:rsidR="00E52B49" w:rsidRPr="00E52B49" w:rsidRDefault="00E52B49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2B49">
        <w:rPr>
          <w:rFonts w:ascii="Times New Roman" w:hAnsi="Times New Roman" w:cs="Times New Roman"/>
          <w:b/>
          <w:sz w:val="26"/>
          <w:szCs w:val="26"/>
        </w:rPr>
        <w:t>MSc. Dayana</w:t>
      </w:r>
      <w:r w:rsidRPr="00E52B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52B49">
        <w:rPr>
          <w:rFonts w:ascii="Times New Roman" w:hAnsi="Times New Roman" w:cs="Times New Roman"/>
          <w:b/>
          <w:sz w:val="26"/>
          <w:szCs w:val="26"/>
        </w:rPr>
        <w:t>Murguia Méndez</w:t>
      </w:r>
      <w:r w:rsidRPr="00E52B49">
        <w:rPr>
          <w:rFonts w:ascii="Times New Roman" w:hAnsi="Times New Roman" w:cs="Times New Roman"/>
          <w:sz w:val="26"/>
          <w:szCs w:val="26"/>
        </w:rPr>
        <w:t>: Las becas solida</w:t>
      </w:r>
      <w:r w:rsidR="00E81971">
        <w:rPr>
          <w:rFonts w:ascii="Times New Roman" w:hAnsi="Times New Roman" w:cs="Times New Roman"/>
          <w:sz w:val="26"/>
          <w:szCs w:val="26"/>
        </w:rPr>
        <w:t>rias en la Isla de la Juventud</w:t>
      </w:r>
    </w:p>
    <w:p w:rsidR="00E52B49" w:rsidRPr="0061487F" w:rsidRDefault="00E81971" w:rsidP="006148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vestigadora Instituto de Historia de Cuba</w:t>
      </w:r>
    </w:p>
    <w:p w:rsidR="006C0658" w:rsidRPr="00E52B49" w:rsidRDefault="00070D2C" w:rsidP="006C065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81971">
        <w:rPr>
          <w:rFonts w:ascii="Times New Roman" w:hAnsi="Times New Roman" w:cs="Times New Roman"/>
          <w:sz w:val="26"/>
          <w:szCs w:val="26"/>
        </w:rPr>
        <w:t xml:space="preserve"> pm- </w:t>
      </w:r>
      <w:r w:rsidR="006C0658" w:rsidRPr="00E52B49">
        <w:rPr>
          <w:rFonts w:ascii="Times New Roman" w:hAnsi="Times New Roman" w:cs="Times New Roman"/>
          <w:sz w:val="26"/>
          <w:szCs w:val="26"/>
        </w:rPr>
        <w:t>Café de despedida</w:t>
      </w:r>
    </w:p>
    <w:p w:rsidR="00E52B49" w:rsidRPr="00E52B49" w:rsidRDefault="0061487F" w:rsidP="00E52B4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E52B49" w:rsidRPr="0061487F" w:rsidRDefault="00E52B49" w:rsidP="00E52B4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487F">
        <w:rPr>
          <w:rFonts w:ascii="Times New Roman" w:hAnsi="Times New Roman" w:cs="Times New Roman"/>
          <w:b/>
          <w:sz w:val="26"/>
          <w:szCs w:val="26"/>
        </w:rPr>
        <w:t>Jueves 20</w:t>
      </w:r>
    </w:p>
    <w:p w:rsidR="0061487F" w:rsidRPr="0018314F" w:rsidRDefault="00A16FA6" w:rsidP="006148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14F">
        <w:rPr>
          <w:rFonts w:ascii="Times New Roman" w:hAnsi="Times New Roman" w:cs="Times New Roman"/>
          <w:sz w:val="26"/>
          <w:szCs w:val="26"/>
        </w:rPr>
        <w:t xml:space="preserve">09:00 </w:t>
      </w:r>
      <w:r w:rsidR="00E52B49" w:rsidRPr="0018314F">
        <w:rPr>
          <w:rFonts w:ascii="Times New Roman" w:hAnsi="Times New Roman" w:cs="Times New Roman"/>
          <w:sz w:val="26"/>
          <w:szCs w:val="26"/>
        </w:rPr>
        <w:t>Café de Bienvenida</w:t>
      </w:r>
    </w:p>
    <w:p w:rsidR="0061487F" w:rsidRPr="00FE3647" w:rsidRDefault="00E81971" w:rsidP="0061487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t>9.</w:t>
      </w:r>
      <w:r w:rsidR="0061487F" w:rsidRPr="00FE3647">
        <w:rPr>
          <w:rFonts w:ascii="Times New Roman" w:hAnsi="Times New Roman" w:cs="Times New Roman"/>
          <w:b/>
          <w:sz w:val="28"/>
          <w:szCs w:val="26"/>
        </w:rPr>
        <w:t>10</w:t>
      </w:r>
      <w:r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61487F" w:rsidRPr="00FE3647">
        <w:rPr>
          <w:rFonts w:ascii="Times New Roman" w:hAnsi="Times New Roman" w:cs="Times New Roman"/>
          <w:b/>
          <w:sz w:val="28"/>
          <w:szCs w:val="26"/>
        </w:rPr>
        <w:t xml:space="preserve">am Sesión: </w:t>
      </w:r>
      <w:r w:rsidR="00FE3647">
        <w:rPr>
          <w:rFonts w:ascii="Times New Roman" w:hAnsi="Times New Roman" w:cs="Times New Roman"/>
          <w:b/>
          <w:sz w:val="28"/>
          <w:szCs w:val="26"/>
        </w:rPr>
        <w:t>Los destacamentos internacionalistas. La</w:t>
      </w:r>
      <w:r w:rsidR="0061487F" w:rsidRPr="00FE3647">
        <w:rPr>
          <w:rFonts w:ascii="Times New Roman" w:hAnsi="Times New Roman" w:cs="Times New Roman"/>
          <w:b/>
          <w:sz w:val="28"/>
          <w:szCs w:val="26"/>
        </w:rPr>
        <w:t xml:space="preserve"> colaboración en Angola y Nicaragua </w:t>
      </w:r>
    </w:p>
    <w:p w:rsidR="0061487F" w:rsidRDefault="0061487F" w:rsidP="0061487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</w:t>
      </w:r>
    </w:p>
    <w:p w:rsidR="00E81971" w:rsidRDefault="00E81971" w:rsidP="0061487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 w:rsidR="00FE3647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3647">
        <w:rPr>
          <w:rFonts w:ascii="Times New Roman" w:hAnsi="Times New Roman" w:cs="Times New Roman"/>
          <w:b/>
          <w:sz w:val="26"/>
          <w:szCs w:val="26"/>
        </w:rPr>
        <w:t>am</w:t>
      </w:r>
      <w:r w:rsidR="00070D2C">
        <w:rPr>
          <w:rFonts w:ascii="Times New Roman" w:hAnsi="Times New Roman" w:cs="Times New Roman"/>
          <w:b/>
          <w:sz w:val="26"/>
          <w:szCs w:val="26"/>
        </w:rPr>
        <w:t>- 9.50</w:t>
      </w:r>
      <w:r>
        <w:rPr>
          <w:rFonts w:ascii="Times New Roman" w:hAnsi="Times New Roman" w:cs="Times New Roman"/>
          <w:b/>
          <w:sz w:val="26"/>
          <w:szCs w:val="26"/>
        </w:rPr>
        <w:t xml:space="preserve"> am</w:t>
      </w:r>
    </w:p>
    <w:p w:rsidR="0061487F" w:rsidRPr="0061487F" w:rsidRDefault="0061487F" w:rsidP="006148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87F">
        <w:rPr>
          <w:rFonts w:ascii="Times New Roman" w:hAnsi="Times New Roman" w:cs="Times New Roman"/>
          <w:b/>
          <w:sz w:val="26"/>
          <w:szCs w:val="26"/>
        </w:rPr>
        <w:t>Lic. Nancy Jiménez Rodríguez</w:t>
      </w:r>
      <w:r w:rsidRPr="0061487F">
        <w:rPr>
          <w:rFonts w:ascii="Times New Roman" w:hAnsi="Times New Roman" w:cs="Times New Roman"/>
          <w:sz w:val="26"/>
          <w:szCs w:val="26"/>
        </w:rPr>
        <w:t>: Los destacamentos internacionalistas en Angola y Nicaragua.</w:t>
      </w:r>
    </w:p>
    <w:p w:rsidR="0061487F" w:rsidRPr="0061487F" w:rsidRDefault="0061487F" w:rsidP="006148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87F">
        <w:rPr>
          <w:rFonts w:ascii="Times New Roman" w:hAnsi="Times New Roman" w:cs="Times New Roman"/>
          <w:sz w:val="26"/>
          <w:szCs w:val="26"/>
        </w:rPr>
        <w:t xml:space="preserve">Investigadora </w:t>
      </w:r>
    </w:p>
    <w:p w:rsidR="00E81971" w:rsidRDefault="00FE3647" w:rsidP="00E81971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070D2C">
        <w:rPr>
          <w:rFonts w:ascii="Times New Roman" w:hAnsi="Times New Roman" w:cs="Times New Roman"/>
          <w:b/>
          <w:sz w:val="26"/>
          <w:szCs w:val="26"/>
        </w:rPr>
        <w:t>.50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am</w:t>
      </w:r>
      <w:r w:rsidR="00070D2C">
        <w:rPr>
          <w:rFonts w:ascii="Times New Roman" w:hAnsi="Times New Roman" w:cs="Times New Roman"/>
          <w:b/>
          <w:sz w:val="26"/>
          <w:szCs w:val="26"/>
        </w:rPr>
        <w:t>- 10.3</w:t>
      </w:r>
      <w:r w:rsidR="00E81971">
        <w:rPr>
          <w:rFonts w:ascii="Times New Roman" w:hAnsi="Times New Roman" w:cs="Times New Roman"/>
          <w:b/>
          <w:sz w:val="26"/>
          <w:szCs w:val="26"/>
        </w:rPr>
        <w:t>0 am</w:t>
      </w:r>
    </w:p>
    <w:p w:rsidR="0061487F" w:rsidRPr="0061487F" w:rsidRDefault="0061487F" w:rsidP="00E81971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87F">
        <w:rPr>
          <w:rFonts w:ascii="Times New Roman" w:hAnsi="Times New Roman" w:cs="Times New Roman"/>
          <w:b/>
          <w:sz w:val="26"/>
          <w:szCs w:val="26"/>
        </w:rPr>
        <w:t>Dr. Ramón Cuétara López</w:t>
      </w:r>
      <w:r w:rsidRPr="0061487F">
        <w:rPr>
          <w:rFonts w:ascii="Times New Roman" w:hAnsi="Times New Roman" w:cs="Times New Roman"/>
          <w:sz w:val="26"/>
          <w:szCs w:val="26"/>
        </w:rPr>
        <w:t>: El Destacamento Pedagógico Internacionalista “Comandante Ernesto Guevara”: muest</w:t>
      </w:r>
      <w:r w:rsidR="00FB1A89">
        <w:rPr>
          <w:rFonts w:ascii="Times New Roman" w:hAnsi="Times New Roman" w:cs="Times New Roman"/>
          <w:sz w:val="26"/>
          <w:szCs w:val="26"/>
        </w:rPr>
        <w:t>ra del internacionalismo cubano, 1978-1984</w:t>
      </w:r>
      <w:r w:rsidRPr="006148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87F" w:rsidRPr="0061487F" w:rsidRDefault="0061487F" w:rsidP="006148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87F">
        <w:rPr>
          <w:rFonts w:ascii="Times New Roman" w:hAnsi="Times New Roman" w:cs="Times New Roman"/>
          <w:sz w:val="26"/>
          <w:szCs w:val="26"/>
        </w:rPr>
        <w:t>Prof. Titular, Universidad de Ciencias Pedagógicas “Enrique José Varona”</w:t>
      </w:r>
    </w:p>
    <w:p w:rsidR="00E81971" w:rsidRDefault="00FE3647" w:rsidP="0061487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3647">
        <w:rPr>
          <w:rFonts w:ascii="Times New Roman" w:hAnsi="Times New Roman" w:cs="Times New Roman"/>
          <w:b/>
          <w:sz w:val="26"/>
          <w:szCs w:val="26"/>
        </w:rPr>
        <w:t>10</w:t>
      </w:r>
      <w:r w:rsidR="00070D2C">
        <w:rPr>
          <w:rFonts w:ascii="Times New Roman" w:hAnsi="Times New Roman" w:cs="Times New Roman"/>
          <w:b/>
          <w:sz w:val="26"/>
          <w:szCs w:val="26"/>
        </w:rPr>
        <w:t>.3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Pr="00FE3647">
        <w:rPr>
          <w:rFonts w:ascii="Times New Roman" w:hAnsi="Times New Roman" w:cs="Times New Roman"/>
          <w:b/>
          <w:sz w:val="26"/>
          <w:szCs w:val="26"/>
        </w:rPr>
        <w:t>am</w:t>
      </w:r>
      <w:r w:rsidR="00E81971">
        <w:rPr>
          <w:rFonts w:ascii="Times New Roman" w:hAnsi="Times New Roman" w:cs="Times New Roman"/>
          <w:b/>
          <w:sz w:val="26"/>
          <w:szCs w:val="26"/>
        </w:rPr>
        <w:t>- 1</w:t>
      </w:r>
      <w:r w:rsidR="00070D2C">
        <w:rPr>
          <w:rFonts w:ascii="Times New Roman" w:hAnsi="Times New Roman" w:cs="Times New Roman"/>
          <w:b/>
          <w:sz w:val="26"/>
          <w:szCs w:val="26"/>
        </w:rPr>
        <w:t>1.10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 am</w:t>
      </w:r>
      <w:r w:rsidRPr="00FE36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1487F" w:rsidRPr="0061487F" w:rsidRDefault="0061487F" w:rsidP="006148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487F">
        <w:rPr>
          <w:rFonts w:ascii="Times New Roman" w:hAnsi="Times New Roman" w:cs="Times New Roman"/>
          <w:b/>
          <w:sz w:val="26"/>
          <w:szCs w:val="26"/>
        </w:rPr>
        <w:t>Dr. Reinaldo Guido Castaño Spenglert</w:t>
      </w:r>
      <w:r w:rsidRPr="0061487F">
        <w:rPr>
          <w:rFonts w:ascii="Times New Roman" w:hAnsi="Times New Roman" w:cs="Times New Roman"/>
          <w:sz w:val="26"/>
          <w:szCs w:val="26"/>
        </w:rPr>
        <w:t xml:space="preserve">: La misión educacional de Cuba en la costa caribeña de Nicaragua: visión de un protagonista. </w:t>
      </w:r>
    </w:p>
    <w:p w:rsidR="0061487F" w:rsidRDefault="00E81971" w:rsidP="0061487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 w:rsidR="0061487F" w:rsidRPr="0061487F">
        <w:rPr>
          <w:rFonts w:ascii="Times New Roman" w:hAnsi="Times New Roman" w:cs="Times New Roman"/>
          <w:sz w:val="26"/>
          <w:szCs w:val="26"/>
        </w:rPr>
        <w:t>sesor, Contingente Internacionalista de Maestros Primarios “Augusto Cesar Sandino”, Nicaragua.</w:t>
      </w:r>
    </w:p>
    <w:p w:rsidR="00070D2C" w:rsidRPr="00070D2C" w:rsidRDefault="00070D2C" w:rsidP="00070D2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D2C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. 10- 11. 50</w:t>
      </w:r>
      <w:r w:rsidRPr="00070D2C">
        <w:rPr>
          <w:rFonts w:ascii="Times New Roman" w:hAnsi="Times New Roman" w:cs="Times New Roman"/>
          <w:b/>
          <w:sz w:val="26"/>
          <w:szCs w:val="26"/>
        </w:rPr>
        <w:t xml:space="preserve"> am</w:t>
      </w:r>
    </w:p>
    <w:p w:rsidR="00070D2C" w:rsidRPr="00070D2C" w:rsidRDefault="00070D2C" w:rsidP="00070D2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0D2C">
        <w:rPr>
          <w:rFonts w:ascii="Times New Roman" w:hAnsi="Times New Roman" w:cs="Times New Roman"/>
          <w:b/>
          <w:sz w:val="26"/>
          <w:szCs w:val="26"/>
        </w:rPr>
        <w:t>Dr. Berthold Unfried</w:t>
      </w:r>
      <w:r w:rsidRPr="00070D2C">
        <w:rPr>
          <w:rFonts w:ascii="Times New Roman" w:hAnsi="Times New Roman" w:cs="Times New Roman"/>
          <w:sz w:val="26"/>
          <w:szCs w:val="26"/>
        </w:rPr>
        <w:t>: Etapas del "Internacionalismo Cubano"</w:t>
      </w:r>
    </w:p>
    <w:p w:rsidR="00070D2C" w:rsidRPr="0061487F" w:rsidRDefault="00070D2C" w:rsidP="00070D2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f., Instituto de historia económica y social, </w:t>
      </w:r>
      <w:r w:rsidRPr="00070D2C">
        <w:rPr>
          <w:rFonts w:ascii="Times New Roman" w:hAnsi="Times New Roman" w:cs="Times New Roman"/>
          <w:sz w:val="26"/>
          <w:szCs w:val="26"/>
        </w:rPr>
        <w:t>Universidad de Viena</w:t>
      </w:r>
    </w:p>
    <w:p w:rsidR="00E14BC7" w:rsidRDefault="00070D2C" w:rsidP="00E52B49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. 50</w:t>
      </w:r>
      <w:r w:rsidR="00E819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3647">
        <w:rPr>
          <w:rFonts w:ascii="Times New Roman" w:hAnsi="Times New Roman" w:cs="Times New Roman"/>
          <w:b/>
          <w:sz w:val="26"/>
          <w:szCs w:val="26"/>
        </w:rPr>
        <w:t xml:space="preserve">am </w:t>
      </w:r>
      <w:r>
        <w:rPr>
          <w:rFonts w:ascii="Times New Roman" w:hAnsi="Times New Roman" w:cs="Times New Roman"/>
          <w:b/>
          <w:sz w:val="26"/>
          <w:szCs w:val="26"/>
        </w:rPr>
        <w:t xml:space="preserve">Relatoria General </w:t>
      </w:r>
    </w:p>
    <w:p w:rsidR="00961B11" w:rsidRPr="00FE3647" w:rsidRDefault="00101395" w:rsidP="00E52B49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E14BC7">
        <w:rPr>
          <w:rFonts w:ascii="Times New Roman" w:hAnsi="Times New Roman" w:cs="Times New Roman"/>
          <w:b/>
          <w:sz w:val="26"/>
          <w:szCs w:val="26"/>
        </w:rPr>
        <w:t>pm:</w:t>
      </w:r>
      <w:r w:rsidR="00E14BC7" w:rsidRPr="00E14B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3647" w:rsidRPr="00E14BC7">
        <w:rPr>
          <w:rFonts w:ascii="Times New Roman" w:hAnsi="Times New Roman" w:cs="Times New Roman"/>
          <w:b/>
          <w:sz w:val="26"/>
          <w:szCs w:val="26"/>
        </w:rPr>
        <w:t>Clausura del Taller</w:t>
      </w:r>
    </w:p>
    <w:sectPr w:rsidR="00961B11" w:rsidRPr="00FE3647" w:rsidSect="000C54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4FDE"/>
    <w:multiLevelType w:val="hybridMultilevel"/>
    <w:tmpl w:val="F9CC9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81E26"/>
    <w:multiLevelType w:val="hybridMultilevel"/>
    <w:tmpl w:val="F8301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04E94"/>
    <w:multiLevelType w:val="hybridMultilevel"/>
    <w:tmpl w:val="891A4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86233"/>
    <w:multiLevelType w:val="hybridMultilevel"/>
    <w:tmpl w:val="1846A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52B71"/>
    <w:multiLevelType w:val="hybridMultilevel"/>
    <w:tmpl w:val="5EA2F3CC"/>
    <w:lvl w:ilvl="0" w:tplc="0C0A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21"/>
    <w:rsid w:val="00042E05"/>
    <w:rsid w:val="00052B37"/>
    <w:rsid w:val="00070D2C"/>
    <w:rsid w:val="00070E84"/>
    <w:rsid w:val="000C54BA"/>
    <w:rsid w:val="00101395"/>
    <w:rsid w:val="0010149D"/>
    <w:rsid w:val="00120363"/>
    <w:rsid w:val="0012080E"/>
    <w:rsid w:val="00155D62"/>
    <w:rsid w:val="00174EB1"/>
    <w:rsid w:val="0018314F"/>
    <w:rsid w:val="0019157C"/>
    <w:rsid w:val="001D1513"/>
    <w:rsid w:val="001E2930"/>
    <w:rsid w:val="001F263B"/>
    <w:rsid w:val="002210ED"/>
    <w:rsid w:val="00225581"/>
    <w:rsid w:val="002607A1"/>
    <w:rsid w:val="00261B6B"/>
    <w:rsid w:val="00285F66"/>
    <w:rsid w:val="002A16C6"/>
    <w:rsid w:val="0033450A"/>
    <w:rsid w:val="003D665A"/>
    <w:rsid w:val="003F533B"/>
    <w:rsid w:val="00421FBC"/>
    <w:rsid w:val="00426A5A"/>
    <w:rsid w:val="004E6D37"/>
    <w:rsid w:val="00596713"/>
    <w:rsid w:val="005C4EEB"/>
    <w:rsid w:val="005D4003"/>
    <w:rsid w:val="0061487F"/>
    <w:rsid w:val="00646A05"/>
    <w:rsid w:val="006823EB"/>
    <w:rsid w:val="006C0658"/>
    <w:rsid w:val="006C08B3"/>
    <w:rsid w:val="00710AB6"/>
    <w:rsid w:val="0072029F"/>
    <w:rsid w:val="007577E6"/>
    <w:rsid w:val="00780DCA"/>
    <w:rsid w:val="00781062"/>
    <w:rsid w:val="007A0ABC"/>
    <w:rsid w:val="007D451B"/>
    <w:rsid w:val="007E15FF"/>
    <w:rsid w:val="007F125B"/>
    <w:rsid w:val="00810C13"/>
    <w:rsid w:val="0090216D"/>
    <w:rsid w:val="00902216"/>
    <w:rsid w:val="009323A9"/>
    <w:rsid w:val="009572D8"/>
    <w:rsid w:val="00961B11"/>
    <w:rsid w:val="00962D19"/>
    <w:rsid w:val="009B4423"/>
    <w:rsid w:val="009C1087"/>
    <w:rsid w:val="009C5A97"/>
    <w:rsid w:val="009D6AF5"/>
    <w:rsid w:val="00A00ACE"/>
    <w:rsid w:val="00A16FA6"/>
    <w:rsid w:val="00A438BC"/>
    <w:rsid w:val="00A46D94"/>
    <w:rsid w:val="00A536BC"/>
    <w:rsid w:val="00A81065"/>
    <w:rsid w:val="00A959A2"/>
    <w:rsid w:val="00A96BA0"/>
    <w:rsid w:val="00B01F61"/>
    <w:rsid w:val="00B1041D"/>
    <w:rsid w:val="00B56A97"/>
    <w:rsid w:val="00B71021"/>
    <w:rsid w:val="00B75E8B"/>
    <w:rsid w:val="00BB04A5"/>
    <w:rsid w:val="00BB7259"/>
    <w:rsid w:val="00BE0491"/>
    <w:rsid w:val="00BE2893"/>
    <w:rsid w:val="00BE5ABD"/>
    <w:rsid w:val="00C35B17"/>
    <w:rsid w:val="00C73B06"/>
    <w:rsid w:val="00CA4869"/>
    <w:rsid w:val="00D20092"/>
    <w:rsid w:val="00D22C0A"/>
    <w:rsid w:val="00D45C3C"/>
    <w:rsid w:val="00D92FE4"/>
    <w:rsid w:val="00DA26D8"/>
    <w:rsid w:val="00DC3071"/>
    <w:rsid w:val="00DE2E41"/>
    <w:rsid w:val="00E14BC7"/>
    <w:rsid w:val="00E179BB"/>
    <w:rsid w:val="00E316F5"/>
    <w:rsid w:val="00E52B49"/>
    <w:rsid w:val="00E81971"/>
    <w:rsid w:val="00EA735A"/>
    <w:rsid w:val="00F12FDA"/>
    <w:rsid w:val="00F9086E"/>
    <w:rsid w:val="00FB1A89"/>
    <w:rsid w:val="00FB630C"/>
    <w:rsid w:val="00F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7F125B"/>
    <w:pPr>
      <w:keepNext/>
      <w:spacing w:before="240" w:after="120"/>
      <w:outlineLvl w:val="0"/>
    </w:pPr>
    <w:rPr>
      <w:rFonts w:ascii="Liberation Sans" w:eastAsia="Noto Sans CJK SC Regular" w:hAnsi="Liberation Sans" w:cs="FreeSans"/>
      <w:sz w:val="28"/>
      <w:szCs w:val="28"/>
      <w:lang w:val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2E05"/>
    <w:pPr>
      <w:ind w:left="720"/>
      <w:contextualSpacing/>
    </w:pPr>
  </w:style>
  <w:style w:type="paragraph" w:styleId="Textkrper">
    <w:name w:val="Body Text"/>
    <w:basedOn w:val="Standard"/>
    <w:link w:val="TextkrperZchn"/>
    <w:rsid w:val="00BB7259"/>
    <w:pPr>
      <w:widowControl w:val="0"/>
      <w:suppressAutoHyphens/>
      <w:spacing w:after="120" w:line="240" w:lineRule="auto"/>
    </w:pPr>
    <w:rPr>
      <w:rFonts w:ascii="Arial" w:eastAsia="WenQuanYi Micro Hei" w:hAnsi="Arial" w:cs="Lohit Hindi"/>
      <w:kern w:val="1"/>
      <w:sz w:val="24"/>
      <w:szCs w:val="24"/>
      <w:lang w:val="de-DE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BB7259"/>
    <w:rPr>
      <w:rFonts w:ascii="Arial" w:eastAsia="WenQuanYi Micro Hei" w:hAnsi="Arial" w:cs="Lohit Hindi"/>
      <w:kern w:val="1"/>
      <w:sz w:val="24"/>
      <w:szCs w:val="24"/>
      <w:lang w:val="de-DE" w:eastAsia="zh-CN" w:bidi="hi-I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0AC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0ACE"/>
    <w:rPr>
      <w:rFonts w:ascii="Consolas" w:hAnsi="Consolas" w:cs="Consolas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F125B"/>
    <w:rPr>
      <w:rFonts w:ascii="Liberation Sans" w:eastAsia="Noto Sans CJK SC Regular" w:hAnsi="Liberation Sans" w:cs="FreeSans"/>
      <w:sz w:val="28"/>
      <w:szCs w:val="28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qFormat/>
    <w:rsid w:val="007F125B"/>
    <w:pPr>
      <w:keepNext/>
      <w:spacing w:before="240" w:after="120"/>
      <w:outlineLvl w:val="0"/>
    </w:pPr>
    <w:rPr>
      <w:rFonts w:ascii="Liberation Sans" w:eastAsia="Noto Sans CJK SC Regular" w:hAnsi="Liberation Sans" w:cs="FreeSans"/>
      <w:sz w:val="28"/>
      <w:szCs w:val="28"/>
      <w:lang w:val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42E05"/>
    <w:pPr>
      <w:ind w:left="720"/>
      <w:contextualSpacing/>
    </w:pPr>
  </w:style>
  <w:style w:type="paragraph" w:styleId="Textkrper">
    <w:name w:val="Body Text"/>
    <w:basedOn w:val="Standard"/>
    <w:link w:val="TextkrperZchn"/>
    <w:rsid w:val="00BB7259"/>
    <w:pPr>
      <w:widowControl w:val="0"/>
      <w:suppressAutoHyphens/>
      <w:spacing w:after="120" w:line="240" w:lineRule="auto"/>
    </w:pPr>
    <w:rPr>
      <w:rFonts w:ascii="Arial" w:eastAsia="WenQuanYi Micro Hei" w:hAnsi="Arial" w:cs="Lohit Hindi"/>
      <w:kern w:val="1"/>
      <w:sz w:val="24"/>
      <w:szCs w:val="24"/>
      <w:lang w:val="de-DE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BB7259"/>
    <w:rPr>
      <w:rFonts w:ascii="Arial" w:eastAsia="WenQuanYi Micro Hei" w:hAnsi="Arial" w:cs="Lohit Hindi"/>
      <w:kern w:val="1"/>
      <w:sz w:val="24"/>
      <w:szCs w:val="24"/>
      <w:lang w:val="de-DE" w:eastAsia="zh-CN" w:bidi="hi-IN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00AC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00ACE"/>
    <w:rPr>
      <w:rFonts w:ascii="Consolas" w:hAnsi="Consolas" w:cs="Consolas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7F125B"/>
    <w:rPr>
      <w:rFonts w:ascii="Liberation Sans" w:eastAsia="Noto Sans CJK SC Regular" w:hAnsi="Liberation Sans" w:cs="FreeSans"/>
      <w:sz w:val="28"/>
      <w:szCs w:val="2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D515-F0B2-4B7E-88DC-1F7E06F7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876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dores</dc:creator>
  <cp:lastModifiedBy>x</cp:lastModifiedBy>
  <cp:revision>12</cp:revision>
  <dcterms:created xsi:type="dcterms:W3CDTF">2017-04-11T10:00:00Z</dcterms:created>
  <dcterms:modified xsi:type="dcterms:W3CDTF">2017-04-11T11:06:00Z</dcterms:modified>
</cp:coreProperties>
</file>